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CD" w:rsidRDefault="00D1559C" w:rsidP="00FD305A">
      <w:pPr>
        <w:jc w:val="center"/>
        <w:rPr>
          <w:color w:val="FF0000"/>
          <w:sz w:val="44"/>
          <w:szCs w:val="44"/>
        </w:rPr>
      </w:pPr>
      <w:r w:rsidRPr="00D1559C">
        <w:rPr>
          <w:color w:val="FF0000"/>
          <w:sz w:val="44"/>
          <w:szCs w:val="44"/>
        </w:rPr>
        <w:t>A Proxy Re-Encryption Approach to Secure Data Sharing in the Internet of Things Based on Blockchain</w:t>
      </w:r>
    </w:p>
    <w:p w:rsidR="00E96CFC" w:rsidRDefault="00E96CFC" w:rsidP="00136466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C329F3" w:rsidRPr="001F0105" w:rsidRDefault="00293CB4" w:rsidP="00E5094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50942">
        <w:rPr>
          <w:bCs/>
          <w:sz w:val="28"/>
          <w:szCs w:val="28"/>
        </w:rPr>
        <w:t>The evolution of the Internet of Things has seen data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sharing as one of its most useful applications in cloud computing.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As eye-catching as this technology has been, data security remains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one of the obstacles it faces since the wrongful use of data leads to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several damages. In this article, we propose a proxy re-encryption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approach to secure data sharing in cloud environments. Data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owners can outsource their encrypted data to the cloud using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identity-based encryption, while proxy re-encryption construction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will grant legitimate users access to the data. With the Internet of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Things devices being resource-constrained, an edge device acts as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a proxy server to handle intensive computations. Also, we make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use of the features of information-centric networking to deliver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cached content in the proxy effectively, thus improving the quality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of service and making good use of the network bandwidth. Further,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our system model is based on blockchain, a disruptive technology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that enables decentralization in data sharing. It mitigates the bottlenecks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in centralized systems and achieves fine-grained access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control to data. The security analysis and evaluation of our scheme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show the promise of our approach in ensuring data confidentiality,</w:t>
      </w:r>
      <w:r w:rsidR="001F0105">
        <w:rPr>
          <w:bCs/>
          <w:sz w:val="28"/>
          <w:szCs w:val="28"/>
        </w:rPr>
        <w:t xml:space="preserve"> </w:t>
      </w:r>
      <w:r w:rsidRPr="00E50942">
        <w:rPr>
          <w:bCs/>
          <w:sz w:val="28"/>
          <w:szCs w:val="28"/>
        </w:rPr>
        <w:t>integrity, and security</w:t>
      </w:r>
      <w:r w:rsidR="003A19F0" w:rsidRPr="00E50942">
        <w:rPr>
          <w:sz w:val="28"/>
          <w:szCs w:val="28"/>
        </w:rPr>
        <w:t>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Pr="00DC07AC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C55176" w:rsidRPr="00FC47D9" w:rsidRDefault="008F6E9D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47D9">
        <w:rPr>
          <w:sz w:val="28"/>
          <w:szCs w:val="28"/>
        </w:rPr>
        <w:t>Park [16]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rovided a modification to the scheme in [15], where collusion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between the service provider and revoked users is avoided. Their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scheme was to basically replace the service provider with a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trusted third party, which implies that there should be relianc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on stronger trust assumption. Other schemes [17]–[19] hav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made similar approaches but utilized ciphertext-policy AB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(CP-ABE) rather, in which the access policy is associated with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 xml:space="preserve">the ciphertext instead of the secret keys. Liu </w:t>
      </w:r>
      <w:r w:rsidRPr="00FC47D9">
        <w:rPr>
          <w:i/>
          <w:iCs/>
          <w:sz w:val="28"/>
          <w:szCs w:val="28"/>
        </w:rPr>
        <w:t xml:space="preserve">et al. </w:t>
      </w:r>
      <w:r w:rsidRPr="00FC47D9">
        <w:rPr>
          <w:sz w:val="28"/>
          <w:szCs w:val="28"/>
        </w:rPr>
        <w:t>[20] also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roposed a time-constrained access control scheme based on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RE and ABE. ABE was used to design time-based access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control policies whil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REwas used to update the time attributes.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Although these schemes have their advantages, they are not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suitable in the context of IoT due to the heavy computations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on encryption and decryption.</w:t>
      </w:r>
    </w:p>
    <w:p w:rsidR="00637FC2" w:rsidRPr="00FC47D9" w:rsidRDefault="00637FC2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135C" w:rsidRPr="00FC47D9" w:rsidRDefault="0092135C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47D9">
        <w:rPr>
          <w:sz w:val="28"/>
          <w:szCs w:val="28"/>
        </w:rPr>
        <w:t>An IBE PRE scheme suitable for data sharing was presented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 xml:space="preserve">by Han </w:t>
      </w:r>
      <w:r w:rsidRPr="00FC47D9">
        <w:rPr>
          <w:i/>
          <w:iCs/>
          <w:sz w:val="28"/>
          <w:szCs w:val="28"/>
        </w:rPr>
        <w:t xml:space="preserve">et al. </w:t>
      </w:r>
      <w:r w:rsidRPr="00FC47D9">
        <w:rPr>
          <w:sz w:val="28"/>
          <w:szCs w:val="28"/>
        </w:rPr>
        <w:t>in [21]. The re-encryption keys were not only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bound to the users’ identities but also to a specific ciphertext.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This implied that the data owner had to create a different reencryption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key for each pair of data user and shared file. A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 xml:space="preserve">similar idea was proposed by Lin </w:t>
      </w:r>
      <w:r w:rsidRPr="00FC47D9">
        <w:rPr>
          <w:i/>
          <w:iCs/>
          <w:sz w:val="28"/>
          <w:szCs w:val="28"/>
        </w:rPr>
        <w:t xml:space="preserve">et al. </w:t>
      </w:r>
      <w:r w:rsidRPr="00FC47D9">
        <w:rPr>
          <w:sz w:val="28"/>
          <w:szCs w:val="28"/>
        </w:rPr>
        <w:t>[22] where they used a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hierarchical PRE instead of an identity-based PRE. These two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schemes tend to be inefficient when multiple and complex data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ieces are considered. An identity-based broadcast encryption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 xml:space="preserve">(IBBE) combined with PRE was proposed by Zhou </w:t>
      </w:r>
      <w:r w:rsidRPr="00FC47D9">
        <w:rPr>
          <w:i/>
          <w:iCs/>
          <w:sz w:val="28"/>
          <w:szCs w:val="28"/>
        </w:rPr>
        <w:t xml:space="preserve">et al. </w:t>
      </w:r>
      <w:r w:rsidRPr="00FC47D9">
        <w:rPr>
          <w:sz w:val="28"/>
          <w:szCs w:val="28"/>
        </w:rPr>
        <w:t>in [23]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for data sharing. Their scheme was a hybrid one that allowed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the conversion to be done between the two protocols without</w:t>
      </w:r>
    </w:p>
    <w:p w:rsidR="00553345" w:rsidRDefault="0092135C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47D9">
        <w:rPr>
          <w:sz w:val="28"/>
          <w:szCs w:val="28"/>
        </w:rPr>
        <w:t xml:space="preserve">leaking any sensitive information.Wang </w:t>
      </w:r>
      <w:r w:rsidRPr="00FC47D9">
        <w:rPr>
          <w:i/>
          <w:iCs/>
          <w:sz w:val="28"/>
          <w:szCs w:val="28"/>
        </w:rPr>
        <w:t xml:space="preserve">et al. </w:t>
      </w:r>
      <w:r w:rsidRPr="00FC47D9">
        <w:rPr>
          <w:sz w:val="28"/>
          <w:szCs w:val="28"/>
        </w:rPr>
        <w:t>[24] also designed</w:t>
      </w:r>
      <w:r w:rsidR="00070A16" w:rsidRPr="00FC47D9">
        <w:rPr>
          <w:sz w:val="28"/>
          <w:szCs w:val="28"/>
        </w:rPr>
        <w:t xml:space="preserve"> </w:t>
      </w:r>
      <w:r w:rsidR="00ED4F43">
        <w:rPr>
          <w:sz w:val="28"/>
          <w:szCs w:val="28"/>
        </w:rPr>
        <w:t xml:space="preserve">an identity-based </w:t>
      </w:r>
      <w:r w:rsidR="00553345" w:rsidRPr="00FC47D9">
        <w:rPr>
          <w:sz w:val="28"/>
          <w:szCs w:val="28"/>
        </w:rPr>
        <w:t>PRE (IBPRE) scheme for accessing health</w:t>
      </w:r>
      <w:r w:rsidR="00ED4F43">
        <w:rPr>
          <w:sz w:val="28"/>
          <w:szCs w:val="28"/>
        </w:rPr>
        <w:t xml:space="preserve"> </w:t>
      </w:r>
      <w:r w:rsidR="00553345" w:rsidRPr="00FC47D9">
        <w:rPr>
          <w:sz w:val="28"/>
          <w:szCs w:val="28"/>
        </w:rPr>
        <w:t>records. The scheme achieved coarse-grained access control.</w:t>
      </w:r>
    </w:p>
    <w:p w:rsidR="00ED4F43" w:rsidRPr="00FC47D9" w:rsidRDefault="00ED4F43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D4F43" w:rsidRDefault="00ED4F43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D4F43" w:rsidRDefault="00ED4F43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37FC2" w:rsidRPr="00FC47D9" w:rsidRDefault="00553345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47D9">
        <w:rPr>
          <w:sz w:val="28"/>
          <w:szCs w:val="28"/>
        </w:rPr>
        <w:lastRenderedPageBreak/>
        <w:t>If a proxy receives the re-encryption key from the data owner,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either all the ciphertexts can be re-encrypted and accessible to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 xml:space="preserve">the intended users or none at all. On that note, Shao </w:t>
      </w:r>
      <w:r w:rsidRPr="00FC47D9">
        <w:rPr>
          <w:i/>
          <w:iCs/>
          <w:sz w:val="28"/>
          <w:szCs w:val="28"/>
        </w:rPr>
        <w:t xml:space="preserve">et al. </w:t>
      </w:r>
      <w:r w:rsidRPr="00FC47D9">
        <w:rPr>
          <w:sz w:val="28"/>
          <w:szCs w:val="28"/>
        </w:rPr>
        <w:t>[25]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roposed an IBEPREscheme that is based on conditions. In their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roposal, the proxy could transform a subset of ciphertexts under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an identity to other ciphertexts under another identity. However,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decryption rights to a group of users could not be authorized. In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addition to the above, PRE has been used to mitigate security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roblems in IoT [26].</w:t>
      </w:r>
    </w:p>
    <w:p w:rsidR="00F61944" w:rsidRPr="00FC47D9" w:rsidRDefault="00F61944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61944" w:rsidRPr="00FC47D9" w:rsidRDefault="00F61944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47D9">
        <w:rPr>
          <w:sz w:val="28"/>
          <w:szCs w:val="28"/>
        </w:rPr>
        <w:t xml:space="preserve">Zyskind </w:t>
      </w:r>
      <w:r w:rsidRPr="00FC47D9">
        <w:rPr>
          <w:i/>
          <w:iCs/>
          <w:sz w:val="28"/>
          <w:szCs w:val="28"/>
        </w:rPr>
        <w:t xml:space="preserve">et al. </w:t>
      </w:r>
      <w:r w:rsidRPr="00FC47D9">
        <w:rPr>
          <w:sz w:val="28"/>
          <w:szCs w:val="28"/>
        </w:rPr>
        <w:t>[27] used blockchain to provide distributed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personal data management and ensure privacy as well. Th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blockchain was utilized as an automatic access control manager,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and, hence, no third party was required. Only the data address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was stored on the blockchain and a distributed hash table was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used as the implementation of the data storage. This reduced th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risk of data leakage.</w:t>
      </w:r>
    </w:p>
    <w:p w:rsidR="00F61944" w:rsidRPr="00FC47D9" w:rsidRDefault="00F61944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61944" w:rsidRPr="00FC47D9" w:rsidRDefault="005607B9" w:rsidP="00FC47D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47D9">
        <w:rPr>
          <w:sz w:val="28"/>
          <w:szCs w:val="28"/>
        </w:rPr>
        <w:t xml:space="preserve">Fan </w:t>
      </w:r>
      <w:r w:rsidRPr="00FC47D9">
        <w:rPr>
          <w:i/>
          <w:iCs/>
          <w:sz w:val="28"/>
          <w:szCs w:val="28"/>
        </w:rPr>
        <w:t xml:space="preserve">et al. </w:t>
      </w:r>
      <w:r w:rsidRPr="00FC47D9">
        <w:rPr>
          <w:sz w:val="28"/>
          <w:szCs w:val="28"/>
        </w:rPr>
        <w:t>[29] designed a similar model to [28] where th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encrypted data is uploaded to the cloud and access policies on th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data are stored on the blockchain as transactions. Although these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two schemes achieve tamper-proof systems and easy auditing,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there is a leakage of access policies since the blockchains used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are public ones and are thus visible to everyone. Singh and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Kim [30] presented a blockchain-based model for sharing data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in vehicular networks and also enable secure communication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among vehicles. However, the use of a public blockchain does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not work well in peer-to-peer (P2P) data sharing among vehicles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due to the high cost involved in establishing a public blockchain</w:t>
      </w:r>
      <w:r w:rsidR="00ED4F43">
        <w:rPr>
          <w:sz w:val="28"/>
          <w:szCs w:val="28"/>
        </w:rPr>
        <w:t xml:space="preserve"> </w:t>
      </w:r>
      <w:r w:rsidRPr="00FC47D9">
        <w:rPr>
          <w:sz w:val="28"/>
          <w:szCs w:val="28"/>
        </w:rPr>
        <w:t>in resource-constrained vehicles.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0F1C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0F1CE6">
        <w:rPr>
          <w:sz w:val="28"/>
          <w:szCs w:val="28"/>
        </w:rPr>
        <w:t xml:space="preserve">The system </w:t>
      </w:r>
      <w:r w:rsidR="008436BA">
        <w:rPr>
          <w:sz w:val="28"/>
          <w:szCs w:val="28"/>
        </w:rPr>
        <w:t>was not implemented Attribute Based Encryption Mentod which leads less security on outsourced data</w:t>
      </w:r>
      <w:r w:rsidR="00CE0A82">
        <w:rPr>
          <w:sz w:val="28"/>
          <w:szCs w:val="28"/>
        </w:rPr>
        <w:t>.</w:t>
      </w:r>
    </w:p>
    <w:p w:rsidR="0003196C" w:rsidRPr="0065500C" w:rsidRDefault="00681BE9" w:rsidP="00CE0A8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2) </w:t>
      </w:r>
      <w:r w:rsidR="00CE0A82">
        <w:rPr>
          <w:sz w:val="28"/>
          <w:szCs w:val="28"/>
        </w:rPr>
        <w:t xml:space="preserve">The system </w:t>
      </w:r>
      <w:r w:rsidR="00727BD2">
        <w:rPr>
          <w:sz w:val="28"/>
          <w:szCs w:val="28"/>
        </w:rPr>
        <w:t xml:space="preserve">is less security due to lack of </w:t>
      </w:r>
      <w:r w:rsidR="00D24C9E" w:rsidRPr="00D24C9E">
        <w:rPr>
          <w:sz w:val="28"/>
          <w:szCs w:val="28"/>
        </w:rPr>
        <w:t>Identity-Based Encryption</w:t>
      </w:r>
      <w:r w:rsidR="00CE0A82">
        <w:rPr>
          <w:sz w:val="28"/>
          <w:szCs w:val="28"/>
        </w:rPr>
        <w:t>.</w:t>
      </w:r>
    </w:p>
    <w:p w:rsidR="0003196C" w:rsidRDefault="0003196C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D1501C" w:rsidRPr="008043F6" w:rsidRDefault="00D1501C" w:rsidP="00D86A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43F6">
        <w:rPr>
          <w:sz w:val="28"/>
          <w:szCs w:val="28"/>
        </w:rPr>
        <w:t>The system</w:t>
      </w:r>
      <w:r w:rsidR="008B26EB" w:rsidRPr="008043F6">
        <w:rPr>
          <w:sz w:val="28"/>
          <w:szCs w:val="28"/>
        </w:rPr>
        <w:t xml:space="preserve"> propose</w:t>
      </w:r>
      <w:r w:rsidRPr="008043F6">
        <w:rPr>
          <w:sz w:val="28"/>
          <w:szCs w:val="28"/>
        </w:rPr>
        <w:t>s</w:t>
      </w:r>
      <w:r w:rsidR="008B26EB" w:rsidRPr="008043F6">
        <w:rPr>
          <w:sz w:val="28"/>
          <w:szCs w:val="28"/>
        </w:rPr>
        <w:t xml:space="preserve"> a secure access control framework to realize</w:t>
      </w:r>
      <w:r w:rsidR="004B72A3" w:rsidRPr="008043F6">
        <w:rPr>
          <w:sz w:val="28"/>
          <w:szCs w:val="28"/>
        </w:rPr>
        <w:t xml:space="preserve"> </w:t>
      </w:r>
      <w:r w:rsidR="008B26EB" w:rsidRPr="008043F6">
        <w:rPr>
          <w:sz w:val="28"/>
          <w:szCs w:val="28"/>
        </w:rPr>
        <w:t>data confidentiality, and fine-grained access to data are</w:t>
      </w:r>
      <w:r w:rsidR="004B72A3" w:rsidRPr="008043F6">
        <w:rPr>
          <w:sz w:val="28"/>
          <w:szCs w:val="28"/>
        </w:rPr>
        <w:t xml:space="preserve"> </w:t>
      </w:r>
      <w:r w:rsidR="008B26EB" w:rsidRPr="008043F6">
        <w:rPr>
          <w:sz w:val="28"/>
          <w:szCs w:val="28"/>
        </w:rPr>
        <w:t>achieved. This will also guarantee data owners’ complete</w:t>
      </w:r>
      <w:r w:rsidR="004B72A3" w:rsidRPr="008043F6">
        <w:rPr>
          <w:sz w:val="28"/>
          <w:szCs w:val="28"/>
        </w:rPr>
        <w:t xml:space="preserve"> </w:t>
      </w:r>
      <w:r w:rsidR="008B26EB" w:rsidRPr="008043F6">
        <w:rPr>
          <w:sz w:val="28"/>
          <w:szCs w:val="28"/>
        </w:rPr>
        <w:t>control over their data.</w:t>
      </w:r>
    </w:p>
    <w:p w:rsidR="00D1501C" w:rsidRPr="008043F6" w:rsidRDefault="00D1501C" w:rsidP="00D86A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43F6">
        <w:rPr>
          <w:sz w:val="28"/>
          <w:szCs w:val="28"/>
        </w:rPr>
        <w:t>The system</w:t>
      </w:r>
      <w:r w:rsidR="008B26EB" w:rsidRPr="008043F6">
        <w:rPr>
          <w:sz w:val="28"/>
          <w:szCs w:val="28"/>
        </w:rPr>
        <w:t xml:space="preserve"> give</w:t>
      </w:r>
      <w:r w:rsidRPr="008043F6">
        <w:rPr>
          <w:sz w:val="28"/>
          <w:szCs w:val="28"/>
        </w:rPr>
        <w:t>s</w:t>
      </w:r>
      <w:r w:rsidR="008B26EB" w:rsidRPr="008043F6">
        <w:rPr>
          <w:sz w:val="28"/>
          <w:szCs w:val="28"/>
        </w:rPr>
        <w:t xml:space="preserve"> a detailed description of our PRE scheme and</w:t>
      </w:r>
      <w:r w:rsidR="004B72A3" w:rsidRPr="008043F6">
        <w:rPr>
          <w:sz w:val="28"/>
          <w:szCs w:val="28"/>
        </w:rPr>
        <w:t xml:space="preserve"> </w:t>
      </w:r>
      <w:r w:rsidR="008B26EB" w:rsidRPr="008043F6">
        <w:rPr>
          <w:sz w:val="28"/>
          <w:szCs w:val="28"/>
        </w:rPr>
        <w:t>the actualization of a complete protocol that guarantees</w:t>
      </w:r>
      <w:r w:rsidR="004B72A3" w:rsidRPr="008043F6">
        <w:rPr>
          <w:sz w:val="28"/>
          <w:szCs w:val="28"/>
        </w:rPr>
        <w:t xml:space="preserve"> </w:t>
      </w:r>
      <w:r w:rsidR="008B26EB" w:rsidRPr="008043F6">
        <w:rPr>
          <w:sz w:val="28"/>
          <w:szCs w:val="28"/>
        </w:rPr>
        <w:t>security and privacy of data.</w:t>
      </w:r>
    </w:p>
    <w:p w:rsidR="00D1501C" w:rsidRPr="008043F6" w:rsidRDefault="008B26EB" w:rsidP="00D86A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43F6">
        <w:rPr>
          <w:sz w:val="28"/>
          <w:szCs w:val="28"/>
        </w:rPr>
        <w:t>To improve data delivery and effectively utilize the network</w:t>
      </w:r>
      <w:r w:rsidR="004B72A3" w:rsidRPr="008043F6">
        <w:rPr>
          <w:sz w:val="28"/>
          <w:szCs w:val="28"/>
        </w:rPr>
        <w:t xml:space="preserve"> </w:t>
      </w:r>
      <w:r w:rsidRPr="008043F6">
        <w:rPr>
          <w:sz w:val="28"/>
          <w:szCs w:val="28"/>
        </w:rPr>
        <w:t>bandwidth, edge devices serve as proxy nodes and perform</w:t>
      </w:r>
      <w:r w:rsidR="004B72A3" w:rsidRPr="008043F6">
        <w:rPr>
          <w:sz w:val="28"/>
          <w:szCs w:val="28"/>
        </w:rPr>
        <w:t xml:space="preserve"> </w:t>
      </w:r>
      <w:r w:rsidRPr="008043F6">
        <w:rPr>
          <w:sz w:val="28"/>
          <w:szCs w:val="28"/>
        </w:rPr>
        <w:t>re-encryption on the cached data. The edge devices are</w:t>
      </w:r>
      <w:r w:rsidR="004B72A3" w:rsidRPr="008043F6">
        <w:rPr>
          <w:sz w:val="28"/>
          <w:szCs w:val="28"/>
        </w:rPr>
        <w:t xml:space="preserve"> </w:t>
      </w:r>
      <w:r w:rsidRPr="008043F6">
        <w:rPr>
          <w:sz w:val="28"/>
          <w:szCs w:val="28"/>
        </w:rPr>
        <w:t>assumed to have enough computation capabilities than</w:t>
      </w:r>
      <w:r w:rsidR="004B72A3" w:rsidRPr="008043F6">
        <w:rPr>
          <w:sz w:val="28"/>
          <w:szCs w:val="28"/>
        </w:rPr>
        <w:t xml:space="preserve"> </w:t>
      </w:r>
      <w:r w:rsidRPr="008043F6">
        <w:rPr>
          <w:sz w:val="28"/>
          <w:szCs w:val="28"/>
        </w:rPr>
        <w:t>the IoT devices and as such provide high performance</w:t>
      </w:r>
      <w:r w:rsidR="004B72A3" w:rsidRPr="008043F6">
        <w:rPr>
          <w:sz w:val="28"/>
          <w:szCs w:val="28"/>
        </w:rPr>
        <w:t xml:space="preserve"> </w:t>
      </w:r>
      <w:r w:rsidRPr="008043F6">
        <w:rPr>
          <w:sz w:val="28"/>
          <w:szCs w:val="28"/>
        </w:rPr>
        <w:t>networking.</w:t>
      </w:r>
    </w:p>
    <w:p w:rsidR="00D03333" w:rsidRPr="008043F6" w:rsidRDefault="00D03333" w:rsidP="008043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043F6">
        <w:rPr>
          <w:sz w:val="28"/>
          <w:szCs w:val="28"/>
        </w:rPr>
        <w:t>The security analysis of our scheme is presented, and</w:t>
      </w:r>
      <w:r w:rsidR="00D1501C" w:rsidRPr="008043F6">
        <w:rPr>
          <w:sz w:val="28"/>
          <w:szCs w:val="28"/>
        </w:rPr>
        <w:t xml:space="preserve"> </w:t>
      </w:r>
      <w:r w:rsidRPr="008043F6">
        <w:rPr>
          <w:sz w:val="28"/>
          <w:szCs w:val="28"/>
        </w:rPr>
        <w:t>we also test and compare its performance with existing</w:t>
      </w:r>
      <w:r w:rsidR="00D1501C" w:rsidRPr="008043F6">
        <w:rPr>
          <w:sz w:val="28"/>
          <w:szCs w:val="28"/>
        </w:rPr>
        <w:t xml:space="preserve"> </w:t>
      </w:r>
      <w:r w:rsidRPr="008043F6">
        <w:rPr>
          <w:sz w:val="28"/>
          <w:szCs w:val="28"/>
        </w:rPr>
        <w:t>schemes.</w:t>
      </w:r>
    </w:p>
    <w:p w:rsidR="00D03333" w:rsidRDefault="00D03333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</w:p>
    <w:p w:rsidR="00A83D24" w:rsidRDefault="00A83D24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</w:p>
    <w:p w:rsidR="00C404F1" w:rsidRPr="00137F7A" w:rsidRDefault="004D2551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137F7A" w:rsidRPr="00261BE3" w:rsidRDefault="004969FD" w:rsidP="00D70ABC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B7715" w:rsidRPr="00EB7715">
        <w:rPr>
          <w:sz w:val="28"/>
          <w:szCs w:val="28"/>
        </w:rPr>
        <w:t xml:space="preserve">The proposed </w:t>
      </w:r>
      <w:r w:rsidR="00DF7DFD" w:rsidRPr="00DF7DFD">
        <w:rPr>
          <w:sz w:val="28"/>
          <w:szCs w:val="28"/>
        </w:rPr>
        <w:t>system is secure against</w:t>
      </w:r>
      <w:r w:rsidR="00832610">
        <w:rPr>
          <w:sz w:val="28"/>
          <w:szCs w:val="28"/>
        </w:rPr>
        <w:t xml:space="preserve"> </w:t>
      </w:r>
      <w:r w:rsidR="00DF7DFD" w:rsidRPr="00DF7DFD">
        <w:rPr>
          <w:sz w:val="28"/>
          <w:szCs w:val="28"/>
        </w:rPr>
        <w:t>man-in-the-middle (MITM) attacks. MITM attacks get to the</w:t>
      </w:r>
      <w:r w:rsidR="00832610">
        <w:rPr>
          <w:sz w:val="28"/>
          <w:szCs w:val="28"/>
        </w:rPr>
        <w:t xml:space="preserve"> </w:t>
      </w:r>
      <w:r w:rsidR="00DF7DFD" w:rsidRPr="00DF7DFD">
        <w:rPr>
          <w:sz w:val="28"/>
          <w:szCs w:val="28"/>
        </w:rPr>
        <w:t>certificate authority (CA) to provide the user with forged public</w:t>
      </w:r>
      <w:r w:rsidR="00832610">
        <w:rPr>
          <w:sz w:val="28"/>
          <w:szCs w:val="28"/>
        </w:rPr>
        <w:t xml:space="preserve"> </w:t>
      </w:r>
      <w:r w:rsidR="00DF7DFD" w:rsidRPr="00DF7DFD">
        <w:rPr>
          <w:sz w:val="28"/>
          <w:szCs w:val="28"/>
        </w:rPr>
        <w:t>keys.</w:t>
      </w:r>
    </w:p>
    <w:p w:rsidR="00A052A3" w:rsidRPr="0047582B" w:rsidRDefault="004969FD" w:rsidP="00D70ABC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4278">
        <w:rPr>
          <w:sz w:val="28"/>
          <w:szCs w:val="28"/>
        </w:rPr>
        <w:t xml:space="preserve">The proposed system finds </w:t>
      </w:r>
      <w:r w:rsidR="00424278" w:rsidRPr="00424278">
        <w:rPr>
          <w:sz w:val="28"/>
          <w:szCs w:val="28"/>
        </w:rPr>
        <w:t xml:space="preserve">Data </w:t>
      </w:r>
      <w:r w:rsidR="00B670CC" w:rsidRPr="00424278">
        <w:rPr>
          <w:sz w:val="28"/>
          <w:szCs w:val="28"/>
        </w:rPr>
        <w:t>Tampering</w:t>
      </w:r>
      <w:r w:rsidR="00B670CC">
        <w:rPr>
          <w:sz w:val="28"/>
          <w:szCs w:val="28"/>
        </w:rPr>
        <w:t xml:space="preserve"> and</w:t>
      </w:r>
      <w:r w:rsidR="00446475">
        <w:rPr>
          <w:sz w:val="28"/>
          <w:szCs w:val="28"/>
        </w:rPr>
        <w:t xml:space="preserve"> blocks </w:t>
      </w:r>
      <w:r w:rsidR="00834B0A" w:rsidRPr="0069139B">
        <w:rPr>
          <w:sz w:val="28"/>
          <w:szCs w:val="28"/>
        </w:rPr>
        <w:t>when</w:t>
      </w:r>
      <w:r w:rsidR="0034212E">
        <w:rPr>
          <w:sz w:val="28"/>
          <w:szCs w:val="28"/>
        </w:rPr>
        <w:t xml:space="preserve"> </w:t>
      </w:r>
      <w:r w:rsidR="0069139B" w:rsidRPr="0069139B">
        <w:rPr>
          <w:sz w:val="28"/>
          <w:szCs w:val="28"/>
        </w:rPr>
        <w:t>hackers compromise a system, they</w:t>
      </w:r>
      <w:r w:rsidR="0069139B">
        <w:rPr>
          <w:sz w:val="28"/>
          <w:szCs w:val="28"/>
        </w:rPr>
        <w:t xml:space="preserve"> </w:t>
      </w:r>
      <w:r w:rsidR="0069139B" w:rsidRPr="0069139B">
        <w:rPr>
          <w:sz w:val="28"/>
          <w:szCs w:val="28"/>
        </w:rPr>
        <w:t>inject their own versions of the data into the system</w:t>
      </w:r>
      <w:r w:rsidR="0047582B" w:rsidRPr="0047582B">
        <w:rPr>
          <w:sz w:val="28"/>
          <w:szCs w:val="28"/>
        </w:rPr>
        <w:t>.</w:t>
      </w: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D637EB" w:rsidRDefault="00D637EB" w:rsidP="00D637EB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D637EB" w:rsidRDefault="00D637EB" w:rsidP="00D637EB">
      <w:pPr>
        <w:spacing w:before="4" w:line="140" w:lineRule="exact"/>
        <w:rPr>
          <w:sz w:val="14"/>
          <w:szCs w:val="14"/>
        </w:rPr>
      </w:pPr>
    </w:p>
    <w:p w:rsidR="00D637EB" w:rsidRDefault="00D637EB" w:rsidP="00D637EB">
      <w:pPr>
        <w:spacing w:line="200" w:lineRule="exact"/>
      </w:pPr>
    </w:p>
    <w:p w:rsidR="00D637EB" w:rsidRDefault="00D637EB" w:rsidP="00D637EB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D637EB" w:rsidRDefault="00D637EB" w:rsidP="00D637EB">
      <w:pPr>
        <w:spacing w:before="4" w:line="120" w:lineRule="exact"/>
        <w:rPr>
          <w:sz w:val="13"/>
          <w:szCs w:val="13"/>
        </w:rPr>
      </w:pPr>
    </w:p>
    <w:p w:rsidR="00D637EB" w:rsidRDefault="00D637EB" w:rsidP="00D637EB">
      <w:pPr>
        <w:spacing w:line="200" w:lineRule="exact"/>
      </w:pPr>
    </w:p>
    <w:p w:rsidR="00D637EB" w:rsidRPr="00BD29DB" w:rsidRDefault="00D637EB" w:rsidP="00D637EB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D637EB" w:rsidRPr="00BD29DB" w:rsidRDefault="00D637EB" w:rsidP="00D637EB">
      <w:pPr>
        <w:spacing w:before="6" w:line="140" w:lineRule="exact"/>
        <w:rPr>
          <w:sz w:val="28"/>
          <w:szCs w:val="28"/>
        </w:rPr>
      </w:pPr>
    </w:p>
    <w:p w:rsidR="00D637EB" w:rsidRPr="00BD29DB" w:rsidRDefault="00D637EB" w:rsidP="00D637EB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D637EB" w:rsidRPr="00BD29DB" w:rsidRDefault="00D637EB" w:rsidP="00D637EB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D637EB" w:rsidRPr="00BD29DB" w:rsidRDefault="00D637EB" w:rsidP="00D637EB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D637EB" w:rsidRPr="00BD29DB" w:rsidRDefault="00D637EB" w:rsidP="00D637EB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D637EB" w:rsidRDefault="00D637EB" w:rsidP="00D637EB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D637EB" w:rsidRPr="00270D01" w:rsidRDefault="00D637EB" w:rsidP="00D637EB">
      <w:pPr>
        <w:rPr>
          <w:sz w:val="24"/>
          <w:szCs w:val="24"/>
        </w:rPr>
      </w:pPr>
    </w:p>
    <w:p w:rsidR="00D637EB" w:rsidRPr="0086748D" w:rsidRDefault="00D637EB" w:rsidP="00D637EB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JSP,Servlet)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:rsidR="00D637EB" w:rsidRPr="00531059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D637EB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</w:t>
      </w:r>
      <w:r w:rsidR="00901FD7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3D7278" w:rsidRPr="00BE12CA" w:rsidRDefault="003D7278" w:rsidP="00BE12CA">
      <w:pPr>
        <w:tabs>
          <w:tab w:val="left" w:pos="1725"/>
        </w:tabs>
      </w:pP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E9" w:rsidRDefault="006957E9" w:rsidP="00E96CFC">
      <w:r>
        <w:separator/>
      </w:r>
    </w:p>
  </w:endnote>
  <w:endnote w:type="continuationSeparator" w:id="1">
    <w:p w:rsidR="006957E9" w:rsidRDefault="006957E9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E9" w:rsidRDefault="006957E9" w:rsidP="00E96CFC">
      <w:r>
        <w:separator/>
      </w:r>
    </w:p>
  </w:footnote>
  <w:footnote w:type="continuationSeparator" w:id="1">
    <w:p w:rsidR="006957E9" w:rsidRDefault="006957E9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F2004"/>
    <w:multiLevelType w:val="hybridMultilevel"/>
    <w:tmpl w:val="FF7A9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071B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0A16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0C86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CE6"/>
    <w:rsid w:val="000F1DBE"/>
    <w:rsid w:val="000F777E"/>
    <w:rsid w:val="00101E70"/>
    <w:rsid w:val="001049C1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6466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1AC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286F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0E61"/>
    <w:rsid w:val="001E19AF"/>
    <w:rsid w:val="001E1D65"/>
    <w:rsid w:val="001E57A6"/>
    <w:rsid w:val="001F0105"/>
    <w:rsid w:val="001F1904"/>
    <w:rsid w:val="001F29EB"/>
    <w:rsid w:val="001F318D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57FB"/>
    <w:rsid w:val="00227E4C"/>
    <w:rsid w:val="00231CFA"/>
    <w:rsid w:val="00232A8F"/>
    <w:rsid w:val="002334DA"/>
    <w:rsid w:val="00233810"/>
    <w:rsid w:val="00234477"/>
    <w:rsid w:val="00237BF1"/>
    <w:rsid w:val="00237D6E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9123C"/>
    <w:rsid w:val="0029157E"/>
    <w:rsid w:val="00291699"/>
    <w:rsid w:val="00292AEB"/>
    <w:rsid w:val="00293650"/>
    <w:rsid w:val="00293C3D"/>
    <w:rsid w:val="00293CB4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5263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12E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AFA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19F0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278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6475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7582B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B72A3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4F79E1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3345"/>
    <w:rsid w:val="005565AF"/>
    <w:rsid w:val="00557B10"/>
    <w:rsid w:val="00557F86"/>
    <w:rsid w:val="00560683"/>
    <w:rsid w:val="005607B9"/>
    <w:rsid w:val="00561634"/>
    <w:rsid w:val="0056236E"/>
    <w:rsid w:val="00563CA7"/>
    <w:rsid w:val="00564193"/>
    <w:rsid w:val="0056447E"/>
    <w:rsid w:val="00564585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27BA2"/>
    <w:rsid w:val="006316CB"/>
    <w:rsid w:val="006330DC"/>
    <w:rsid w:val="00633688"/>
    <w:rsid w:val="006349C7"/>
    <w:rsid w:val="00637E5A"/>
    <w:rsid w:val="00637FC2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139B"/>
    <w:rsid w:val="00692B97"/>
    <w:rsid w:val="006957E9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27BD2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43F6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610"/>
    <w:rsid w:val="00832EFA"/>
    <w:rsid w:val="0083301A"/>
    <w:rsid w:val="00834B0A"/>
    <w:rsid w:val="00836EE2"/>
    <w:rsid w:val="008414D4"/>
    <w:rsid w:val="0084177B"/>
    <w:rsid w:val="00841C01"/>
    <w:rsid w:val="00841F84"/>
    <w:rsid w:val="008422DF"/>
    <w:rsid w:val="00842F5D"/>
    <w:rsid w:val="008436BA"/>
    <w:rsid w:val="00844724"/>
    <w:rsid w:val="00846101"/>
    <w:rsid w:val="008466F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26E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8F6E9D"/>
    <w:rsid w:val="009007CE"/>
    <w:rsid w:val="00900924"/>
    <w:rsid w:val="00901FD7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35CD"/>
    <w:rsid w:val="009150D4"/>
    <w:rsid w:val="009170DE"/>
    <w:rsid w:val="009179AB"/>
    <w:rsid w:val="00921124"/>
    <w:rsid w:val="0092135C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6CC0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1AB5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3D2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1C8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205D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475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670CC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1E3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176"/>
    <w:rsid w:val="00C55812"/>
    <w:rsid w:val="00C575DD"/>
    <w:rsid w:val="00C5775A"/>
    <w:rsid w:val="00C5798E"/>
    <w:rsid w:val="00C61AAC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0A82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3333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01C"/>
    <w:rsid w:val="00D1559C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24C9E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2BB8"/>
    <w:rsid w:val="00D53E71"/>
    <w:rsid w:val="00D54EF2"/>
    <w:rsid w:val="00D5648C"/>
    <w:rsid w:val="00D60CB9"/>
    <w:rsid w:val="00D62F54"/>
    <w:rsid w:val="00D637EB"/>
    <w:rsid w:val="00D6397C"/>
    <w:rsid w:val="00D657EE"/>
    <w:rsid w:val="00D664E4"/>
    <w:rsid w:val="00D676C1"/>
    <w:rsid w:val="00D70ABC"/>
    <w:rsid w:val="00D73004"/>
    <w:rsid w:val="00D73068"/>
    <w:rsid w:val="00D73F14"/>
    <w:rsid w:val="00D76DBF"/>
    <w:rsid w:val="00D77559"/>
    <w:rsid w:val="00D77914"/>
    <w:rsid w:val="00D8174B"/>
    <w:rsid w:val="00D817DC"/>
    <w:rsid w:val="00D81E99"/>
    <w:rsid w:val="00D83D63"/>
    <w:rsid w:val="00D84FC0"/>
    <w:rsid w:val="00D86A2D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2DF2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DF7DFD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942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B7715"/>
    <w:rsid w:val="00EC0338"/>
    <w:rsid w:val="00EC5137"/>
    <w:rsid w:val="00ED048C"/>
    <w:rsid w:val="00ED0BAA"/>
    <w:rsid w:val="00ED18B7"/>
    <w:rsid w:val="00ED22D5"/>
    <w:rsid w:val="00ED4F43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1944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47D4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47D9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318</cp:revision>
  <dcterms:created xsi:type="dcterms:W3CDTF">2017-11-15T06:59:00Z</dcterms:created>
  <dcterms:modified xsi:type="dcterms:W3CDTF">2021-12-21T11:52:00Z</dcterms:modified>
</cp:coreProperties>
</file>